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AE" w:rsidRDefault="005623A4" w:rsidP="004D03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1DAE" w:rsidRDefault="00E91DAE" w:rsidP="00E9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</w:t>
      </w:r>
    </w:p>
    <w:p w:rsidR="00E91DAE" w:rsidRPr="00FE1AE3" w:rsidRDefault="00E91DAE" w:rsidP="00E9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автомагазина для осуществления розничной торговли на территории сельской местности</w:t>
      </w:r>
    </w:p>
    <w:p w:rsidR="001D14D4" w:rsidRDefault="00E91DAE" w:rsidP="00E9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1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1D1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игерово</w:t>
      </w:r>
      <w:proofErr w:type="spellEnd"/>
      <w:r w:rsidR="001D1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1D14D4"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5623A4" w:rsidRPr="005623A4" w:rsidRDefault="005623A4" w:rsidP="00E9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ОА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стейск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карь» </w:t>
      </w:r>
      <w:proofErr w:type="spellStart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инецк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лебозав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623A4" w:rsidRPr="005623A4" w:rsidTr="005623A4">
        <w:trPr>
          <w:trHeight w:val="24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 либо фамилия, собственное имя,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623A4" w:rsidRPr="005623A4" w:rsidTr="005623A4">
        <w:trPr>
          <w:trHeight w:val="24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3A4" w:rsidRPr="005623A4" w:rsidRDefault="005623A4" w:rsidP="005623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921" w:type="pct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326"/>
        <w:gridCol w:w="2970"/>
        <w:gridCol w:w="2684"/>
        <w:gridCol w:w="1702"/>
      </w:tblGrid>
      <w:tr w:rsidR="00641450" w:rsidRPr="005623A4" w:rsidTr="00E91DAE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в место остано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убытия с места остановки</w:t>
            </w:r>
          </w:p>
        </w:tc>
      </w:tr>
      <w:tr w:rsidR="00641450" w:rsidRPr="001D14D4" w:rsidTr="00E91DAE">
        <w:trPr>
          <w:trHeight w:val="7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осн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0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3A6D0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сновая,49</w:t>
            </w:r>
          </w:p>
          <w:p w:rsidR="003A6D0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3A6D05" w:rsidRPr="001D14D4" w:rsidRDefault="001D14D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A6D0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6D0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5</w:t>
            </w:r>
          </w:p>
        </w:tc>
      </w:tr>
      <w:tr w:rsidR="00641450" w:rsidRPr="001D14D4" w:rsidTr="00E91DAE">
        <w:trPr>
          <w:trHeight w:val="2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0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A6D0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асновая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05" w:rsidRPr="001D14D4" w:rsidRDefault="003A6D0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0</w:t>
            </w:r>
          </w:p>
        </w:tc>
      </w:tr>
      <w:tr w:rsidR="00300378" w:rsidRPr="001D14D4" w:rsidTr="00E91DA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1D14D4" w:rsidRDefault="00C3418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1D14D4" w:rsidRDefault="002A7A23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ворец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Старосельская,9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1D14D4" w:rsidRDefault="001D14D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ббота</w:t>
            </w:r>
          </w:p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641450" w:rsidRPr="001D14D4" w:rsidTr="00E91DAE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1D14D4" w:rsidRDefault="002A7A23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ин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нина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C34180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0</w:t>
            </w:r>
          </w:p>
        </w:tc>
      </w:tr>
      <w:tr w:rsidR="00641450" w:rsidRPr="001D14D4" w:rsidTr="00E91DAE">
        <w:trPr>
          <w:trHeight w:val="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49737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овая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</w:tc>
      </w:tr>
      <w:tr w:rsidR="00641450" w:rsidRPr="001D14D4" w:rsidTr="00E91DAE">
        <w:trPr>
          <w:trHeight w:val="18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02565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адовая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0</w:t>
            </w:r>
          </w:p>
        </w:tc>
      </w:tr>
      <w:tr w:rsidR="00641450" w:rsidRPr="001D14D4" w:rsidTr="00E91DAE">
        <w:trPr>
          <w:trHeight w:val="1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Городокская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5</w:t>
            </w:r>
          </w:p>
        </w:tc>
      </w:tr>
      <w:tr w:rsidR="00641450" w:rsidRPr="001D14D4" w:rsidTr="00E91DAE">
        <w:trPr>
          <w:trHeight w:val="2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Городокская,32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5</w:t>
            </w:r>
          </w:p>
        </w:tc>
      </w:tr>
      <w:tr w:rsidR="00641450" w:rsidRPr="001D14D4" w:rsidTr="00E91DAE">
        <w:trPr>
          <w:trHeight w:val="19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ервомайская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</w:tr>
      <w:tr w:rsidR="00641450" w:rsidRPr="001D14D4" w:rsidTr="00E91DAE">
        <w:trPr>
          <w:trHeight w:val="5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2565" w:rsidRPr="001D14D4" w:rsidRDefault="00F02565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65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ервомайская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F02565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50" w:rsidRPr="001D14D4" w:rsidTr="00E91DAE">
        <w:trPr>
          <w:trHeight w:val="1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ая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5</w:t>
            </w:r>
          </w:p>
        </w:tc>
      </w:tr>
      <w:tr w:rsidR="00641450" w:rsidRPr="001D14D4" w:rsidTr="00E91DAE">
        <w:trPr>
          <w:trHeight w:val="6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Трудовая,10</w:t>
            </w:r>
          </w:p>
          <w:p w:rsidR="00042E7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 четверг</w:t>
            </w:r>
          </w:p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5</w:t>
            </w:r>
          </w:p>
        </w:tc>
      </w:tr>
      <w:tr w:rsidR="00641450" w:rsidRPr="001D14D4" w:rsidTr="00E91DAE">
        <w:trPr>
          <w:trHeight w:val="51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42E7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ыбхозная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70" w:rsidRPr="001D14D4" w:rsidRDefault="00042E7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5</w:t>
            </w:r>
          </w:p>
        </w:tc>
      </w:tr>
      <w:tr w:rsidR="00E91DAE" w:rsidRPr="001D14D4" w:rsidTr="00E91DAE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1DAE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Любан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</w:tr>
      <w:tr w:rsidR="00E91DAE" w:rsidRPr="001D14D4" w:rsidTr="00E91DAE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0</w:t>
            </w:r>
          </w:p>
        </w:tc>
      </w:tr>
      <w:tr w:rsidR="00E91DAE" w:rsidRPr="001D14D4" w:rsidTr="00E91DAE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ченко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0</w:t>
            </w:r>
          </w:p>
        </w:tc>
      </w:tr>
      <w:tr w:rsidR="00E91DAE" w:rsidRPr="001D14D4" w:rsidTr="00E91DAE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ченко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</w:tc>
      </w:tr>
      <w:tr w:rsidR="00E91DAE" w:rsidRPr="001D14D4" w:rsidTr="00E91DAE">
        <w:trPr>
          <w:trHeight w:val="2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ченко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пятниц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0</w:t>
            </w:r>
          </w:p>
        </w:tc>
      </w:tr>
      <w:tr w:rsidR="00E91DAE" w:rsidRPr="001D14D4" w:rsidTr="00E91DAE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инкевичская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4">
              <w:rPr>
                <w:rFonts w:ascii="Times New Roman" w:hAnsi="Times New Roman" w:cs="Times New Roman"/>
                <w:sz w:val="20"/>
                <w:szCs w:val="20"/>
              </w:rPr>
              <w:t>10-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0</w:t>
            </w:r>
          </w:p>
        </w:tc>
      </w:tr>
      <w:tr w:rsidR="00E91DAE" w:rsidRPr="001D14D4" w:rsidTr="00E91DAE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лесская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E91DAE" w:rsidRPr="001D14D4" w:rsidTr="00E91DAE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Залесская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-10</w:t>
            </w:r>
          </w:p>
        </w:tc>
      </w:tr>
      <w:tr w:rsidR="00E91DAE" w:rsidRPr="001D14D4" w:rsidTr="00E91DAE">
        <w:trPr>
          <w:trHeight w:val="15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DAE" w:rsidRPr="001D14D4" w:rsidRDefault="00E91DAE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ая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1DAE" w:rsidRPr="001D14D4" w:rsidRDefault="00E91DAE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</w:tr>
      <w:tr w:rsidR="00641450" w:rsidRPr="001D14D4" w:rsidTr="00E91DAE">
        <w:trPr>
          <w:trHeight w:val="6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род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ховская,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4D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ятниц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     11-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0</w:t>
            </w:r>
          </w:p>
        </w:tc>
      </w:tr>
      <w:tr w:rsidR="00641450" w:rsidRPr="001D14D4" w:rsidTr="00E91DAE">
        <w:trPr>
          <w:trHeight w:val="35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ховская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4D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     11-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5</w:t>
            </w:r>
          </w:p>
        </w:tc>
      </w:tr>
      <w:tr w:rsidR="00641450" w:rsidRPr="001D14D4" w:rsidTr="00E91DAE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ховская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4D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     11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0</w:t>
            </w:r>
          </w:p>
        </w:tc>
      </w:tr>
      <w:tr w:rsidR="00641450" w:rsidRPr="001D14D4" w:rsidTr="00E91DAE">
        <w:trPr>
          <w:trHeight w:val="1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ах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аховская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50</w:t>
            </w:r>
          </w:p>
        </w:tc>
      </w:tr>
      <w:tr w:rsidR="00641450" w:rsidRPr="001D14D4" w:rsidTr="00E91DAE">
        <w:trPr>
          <w:trHeight w:val="10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ипская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0</w:t>
            </w:r>
          </w:p>
        </w:tc>
      </w:tr>
      <w:tr w:rsidR="00300378" w:rsidRPr="001D14D4" w:rsidTr="00E91DA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окро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евчика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</w:t>
            </w:r>
            <w:proofErr w:type="spellEnd"/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4D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  <w:p w:rsidR="0042541C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0</w:t>
            </w:r>
          </w:p>
        </w:tc>
      </w:tr>
      <w:tr w:rsidR="00641450" w:rsidRPr="001D14D4" w:rsidTr="00E91DAE">
        <w:trPr>
          <w:trHeight w:val="1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инкевич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вчика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20</w:t>
            </w:r>
          </w:p>
        </w:tc>
      </w:tr>
      <w:tr w:rsidR="00641450" w:rsidRPr="001D14D4" w:rsidTr="00E91DAE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1450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Шко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0</w:t>
            </w:r>
          </w:p>
        </w:tc>
      </w:tr>
      <w:tr w:rsidR="00DB0AB4" w:rsidRPr="001D14D4" w:rsidTr="00E91DAE">
        <w:trPr>
          <w:trHeight w:val="1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Черебасо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есчаная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</w:t>
            </w:r>
          </w:p>
        </w:tc>
      </w:tr>
      <w:tr w:rsidR="00DB0AB4" w:rsidRPr="001D14D4" w:rsidTr="00E91DAE">
        <w:trPr>
          <w:trHeight w:val="5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17 Сентября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0</w:t>
            </w:r>
          </w:p>
        </w:tc>
      </w:tr>
      <w:tr w:rsidR="00DB0AB4" w:rsidRPr="001D14D4" w:rsidTr="00E91DAE">
        <w:trPr>
          <w:trHeight w:val="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.колхозный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40</w:t>
            </w:r>
          </w:p>
        </w:tc>
      </w:tr>
      <w:tr w:rsidR="00DB0AB4" w:rsidRPr="001D14D4" w:rsidTr="00E91DAE">
        <w:trPr>
          <w:trHeight w:val="15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адовая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50</w:t>
            </w:r>
          </w:p>
        </w:tc>
      </w:tr>
      <w:tr w:rsidR="00DB0AB4" w:rsidRPr="001D14D4" w:rsidTr="00E91DAE">
        <w:trPr>
          <w:trHeight w:val="1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итниц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ролетарская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0</w:t>
            </w:r>
          </w:p>
        </w:tc>
      </w:tr>
      <w:tr w:rsidR="00DB0AB4" w:rsidRPr="001D14D4" w:rsidTr="00E91DAE">
        <w:trPr>
          <w:trHeight w:val="1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адовая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12-35</w:t>
            </w:r>
          </w:p>
          <w:p w:rsidR="001D14D4" w:rsidRPr="001D14D4" w:rsidRDefault="001D14D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0</w:t>
            </w:r>
          </w:p>
        </w:tc>
      </w:tr>
      <w:tr w:rsidR="00DB0AB4" w:rsidRPr="001D14D4" w:rsidTr="00E91DAE">
        <w:trPr>
          <w:trHeight w:val="1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олодежная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DB0AB4" w:rsidRPr="001D14D4" w:rsidTr="00E91DAE">
        <w:trPr>
          <w:trHeight w:val="55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AB4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олодеж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0AB4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</w:t>
            </w:r>
          </w:p>
        </w:tc>
      </w:tr>
      <w:tr w:rsidR="00641450" w:rsidRPr="001D14D4" w:rsidTr="00E91DAE">
        <w:trPr>
          <w:trHeight w:val="1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бр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9-20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14D4" w:rsidRPr="001D14D4" w:rsidRDefault="001D14D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5</w:t>
            </w:r>
          </w:p>
        </w:tc>
      </w:tr>
      <w:tr w:rsidR="00641450" w:rsidRPr="001D14D4" w:rsidTr="00E91DAE">
        <w:trPr>
          <w:trHeight w:val="4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0AB4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сная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9-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</w:tr>
      <w:tr w:rsidR="00641450" w:rsidRPr="001D14D4" w:rsidTr="00E91DAE">
        <w:trPr>
          <w:trHeight w:val="1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DB0AB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еруно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артизанская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2A7A23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7A23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40</w:t>
            </w:r>
          </w:p>
        </w:tc>
      </w:tr>
      <w:tr w:rsidR="00641450" w:rsidRPr="001D14D4" w:rsidTr="00E91DAE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641450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1D14D4" w:rsidRDefault="001D14D4" w:rsidP="001D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A23"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артизанская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2A7A23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7A23" w:rsidRPr="001D14D4" w:rsidRDefault="002A7A23" w:rsidP="001D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50</w:t>
            </w:r>
          </w:p>
        </w:tc>
      </w:tr>
    </w:tbl>
    <w:p w:rsidR="009A1572" w:rsidRPr="001D14D4" w:rsidRDefault="009A1572" w:rsidP="001D14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9A1572" w:rsidRPr="001D14D4" w:rsidSect="001D14D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4"/>
    <w:rsid w:val="00042E70"/>
    <w:rsid w:val="00090FEE"/>
    <w:rsid w:val="0009745F"/>
    <w:rsid w:val="000C4635"/>
    <w:rsid w:val="001814DF"/>
    <w:rsid w:val="001A45AF"/>
    <w:rsid w:val="001D14D4"/>
    <w:rsid w:val="001D5156"/>
    <w:rsid w:val="002A7A23"/>
    <w:rsid w:val="00300378"/>
    <w:rsid w:val="00303BC5"/>
    <w:rsid w:val="00352D97"/>
    <w:rsid w:val="003A6D05"/>
    <w:rsid w:val="003D7C04"/>
    <w:rsid w:val="0042541C"/>
    <w:rsid w:val="0049650C"/>
    <w:rsid w:val="0049737E"/>
    <w:rsid w:val="004D0383"/>
    <w:rsid w:val="005623A4"/>
    <w:rsid w:val="00641450"/>
    <w:rsid w:val="0064161E"/>
    <w:rsid w:val="00660147"/>
    <w:rsid w:val="00707B59"/>
    <w:rsid w:val="007B6E30"/>
    <w:rsid w:val="00813E07"/>
    <w:rsid w:val="0098146F"/>
    <w:rsid w:val="009A1572"/>
    <w:rsid w:val="009D4B16"/>
    <w:rsid w:val="00A550A5"/>
    <w:rsid w:val="00B00AC9"/>
    <w:rsid w:val="00B22899"/>
    <w:rsid w:val="00BE59E9"/>
    <w:rsid w:val="00C32E8B"/>
    <w:rsid w:val="00C34180"/>
    <w:rsid w:val="00DB0AB4"/>
    <w:rsid w:val="00E91DAE"/>
    <w:rsid w:val="00F02565"/>
    <w:rsid w:val="00F35E3C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2D2F"/>
  <w15:docId w15:val="{09C08A19-035C-41F9-A9F5-3DF49BA2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CC8C-9268-44DA-A218-5A263EA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Оксана Антонова</cp:lastModifiedBy>
  <cp:revision>5</cp:revision>
  <cp:lastPrinted>2025-12-31T10:35:00Z</cp:lastPrinted>
  <dcterms:created xsi:type="dcterms:W3CDTF">2025-12-31T10:34:00Z</dcterms:created>
  <dcterms:modified xsi:type="dcterms:W3CDTF">2026-01-06T07:26:00Z</dcterms:modified>
</cp:coreProperties>
</file>